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6D34DD" w:rsidRPr="002175D2" w:rsidRDefault="002175D2" w:rsidP="005856A3">
      <w:pPr>
        <w:ind w:right="152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2175D2">
        <w:rPr>
          <w:b/>
          <w:u w:val="single"/>
        </w:rPr>
        <w:t>ПРОЕКТ</w:t>
      </w:r>
    </w:p>
    <w:bookmarkEnd w:id="0"/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934666">
        <w:t>я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 xml:space="preserve">В соответствии с </w:t>
      </w:r>
      <w:r w:rsidR="00AE6600" w:rsidRPr="00AE6600">
        <w:t>постановлением администрации Октябрьского района</w:t>
      </w:r>
      <w:r w:rsidR="00F81EB7">
        <w:t xml:space="preserve">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D401F4" w:rsidRPr="00D401F4" w:rsidRDefault="001431C7" w:rsidP="00D401F4">
      <w:pPr>
        <w:tabs>
          <w:tab w:val="left" w:pos="851"/>
        </w:tabs>
        <w:ind w:firstLine="709"/>
        <w:jc w:val="both"/>
      </w:pPr>
      <w:r w:rsidRPr="00740910">
        <w:t xml:space="preserve">1. Внести </w:t>
      </w:r>
      <w:r w:rsidR="004B37A9">
        <w:t>в</w:t>
      </w:r>
      <w:r w:rsidRPr="00740910">
        <w:t xml:space="preserve"> постановлени</w:t>
      </w:r>
      <w:r w:rsidR="004B37A9">
        <w:t>е</w:t>
      </w:r>
      <w:r w:rsidRPr="00740910">
        <w:t xml:space="preserve"> администрации Октябрьского района 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>ва</w:t>
      </w:r>
      <w:r w:rsidR="006D34DD">
        <w:t xml:space="preserve">нии </w:t>
      </w:r>
      <w:r w:rsidR="004B37A9">
        <w:t>Октябрьский район</w:t>
      </w:r>
      <w:r w:rsidR="006D34DD">
        <w:t>»</w:t>
      </w:r>
      <w:r w:rsidR="00B63073">
        <w:t xml:space="preserve"> </w:t>
      </w:r>
      <w:r w:rsidR="00D401F4" w:rsidRPr="00D401F4">
        <w:t xml:space="preserve">изменение, изложив приложение </w:t>
      </w:r>
      <w:r w:rsidR="004B37A9">
        <w:t>в</w:t>
      </w:r>
      <w:r w:rsidR="00D401F4" w:rsidRPr="00D401F4">
        <w:t xml:space="preserve"> новой редакции, согласно приложению.</w:t>
      </w:r>
    </w:p>
    <w:p w:rsidR="001431C7" w:rsidRPr="00FC3A5A" w:rsidRDefault="00D401F4" w:rsidP="00FC3A5A">
      <w:pPr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2.</w:t>
      </w:r>
      <w:r w:rsidRPr="00D401F4">
        <w:t xml:space="preserve"> Постановление вступает в силу с 01.01.2024.</w:t>
      </w:r>
    </w:p>
    <w:p w:rsidR="004C5FE7" w:rsidRDefault="00D401F4" w:rsidP="002A1FC0">
      <w:pPr>
        <w:autoSpaceDE w:val="0"/>
        <w:autoSpaceDN w:val="0"/>
        <w:adjustRightInd w:val="0"/>
        <w:ind w:right="1" w:firstLine="709"/>
        <w:jc w:val="both"/>
      </w:pPr>
      <w:r>
        <w:t>3</w:t>
      </w:r>
      <w:r w:rsidR="005856A3" w:rsidRPr="00542141">
        <w:t xml:space="preserve">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D401F4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675986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077F45" w:rsidRDefault="00077F45" w:rsidP="001C30C3"/>
    <w:p w:rsidR="00D401F4" w:rsidRDefault="00D401F4" w:rsidP="001C30C3"/>
    <w:p w:rsidR="00D401F4" w:rsidRDefault="00D401F4" w:rsidP="001C30C3"/>
    <w:p w:rsidR="0067765E" w:rsidRDefault="0067765E" w:rsidP="002175D2"/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D401F4">
      <w:pPr>
        <w:tabs>
          <w:tab w:val="left" w:pos="9355"/>
        </w:tabs>
        <w:spacing w:line="240" w:lineRule="exact"/>
        <w:ind w:right="-5"/>
        <w:sectPr w:rsidR="0067765E" w:rsidSect="009914B0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765E" w:rsidRDefault="006D34DD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r>
        <w:t xml:space="preserve">от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D401F4" w:rsidRDefault="00D401F4" w:rsidP="0067765E">
      <w:pPr>
        <w:jc w:val="right"/>
      </w:pPr>
    </w:p>
    <w:p w:rsidR="006D34DD" w:rsidRPr="006D34DD" w:rsidRDefault="00D401F4" w:rsidP="006D34DD">
      <w:pPr>
        <w:keepNext/>
        <w:keepLines/>
        <w:widowControl w:val="0"/>
        <w:ind w:right="-1"/>
        <w:jc w:val="right"/>
      </w:pPr>
      <w:r w:rsidRPr="006D34DD">
        <w:t xml:space="preserve">«Приложение </w:t>
      </w:r>
    </w:p>
    <w:p w:rsidR="00D401F4" w:rsidRPr="006D34DD" w:rsidRDefault="00D401F4" w:rsidP="006D34DD">
      <w:pPr>
        <w:keepNext/>
        <w:keepLines/>
        <w:widowControl w:val="0"/>
        <w:ind w:right="-1"/>
        <w:jc w:val="right"/>
      </w:pPr>
      <w:r w:rsidRPr="006D34DD">
        <w:t>к постановлению</w:t>
      </w:r>
      <w:r w:rsidR="006D34DD" w:rsidRPr="006D34DD">
        <w:t xml:space="preserve"> </w:t>
      </w:r>
      <w:r w:rsidRPr="006D34DD">
        <w:t>администрации Октябрьского района</w:t>
      </w:r>
    </w:p>
    <w:p w:rsidR="00D401F4" w:rsidRPr="006D34DD" w:rsidRDefault="00D401F4" w:rsidP="006D34DD">
      <w:pPr>
        <w:keepNext/>
        <w:keepLines/>
        <w:widowControl w:val="0"/>
        <w:jc w:val="right"/>
        <w:rPr>
          <w:b/>
        </w:rPr>
      </w:pPr>
      <w:r w:rsidRPr="006D34DD">
        <w:t xml:space="preserve">                                                                                      от «05» декабря</w:t>
      </w:r>
      <w:r w:rsidR="006D34DD">
        <w:t xml:space="preserve"> 2022 г. № </w:t>
      </w:r>
      <w:r w:rsidRPr="006D34DD">
        <w:t>2702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D401F4" w:rsidRPr="003D45EA" w:rsidRDefault="00D401F4" w:rsidP="006D34DD">
      <w:pPr>
        <w:autoSpaceDE w:val="0"/>
        <w:autoSpaceDN w:val="0"/>
        <w:adjustRightInd w:val="0"/>
        <w:jc w:val="center"/>
      </w:pPr>
      <w:r w:rsidRPr="003D45EA">
        <w:t>Муниципальна</w:t>
      </w:r>
      <w:r w:rsidR="006D34DD">
        <w:t xml:space="preserve">я программа </w:t>
      </w:r>
      <w:r w:rsidRPr="003D45EA">
        <w:t>«Управление муниципальной собственностью в муниципальном образовании Октябрьский район»</w:t>
      </w:r>
    </w:p>
    <w:p w:rsidR="0067765E" w:rsidRDefault="00D401F4" w:rsidP="006D34DD">
      <w:pPr>
        <w:ind w:left="600" w:hanging="33"/>
        <w:jc w:val="center"/>
      </w:pPr>
      <w:r w:rsidRPr="003D45EA">
        <w:t>(</w:t>
      </w:r>
      <w:proofErr w:type="gramStart"/>
      <w:r w:rsidRPr="003D45EA">
        <w:t>далее</w:t>
      </w:r>
      <w:proofErr w:type="gramEnd"/>
      <w:r w:rsidRPr="003D45EA">
        <w:t xml:space="preserve"> – муниципальная программа)</w:t>
      </w:r>
    </w:p>
    <w:p w:rsidR="005E2AF1" w:rsidRDefault="005E2AF1" w:rsidP="006D34DD">
      <w:pPr>
        <w:ind w:left="600" w:hanging="33"/>
        <w:jc w:val="center"/>
      </w:pPr>
    </w:p>
    <w:p w:rsidR="005E2AF1" w:rsidRPr="005E2AF1" w:rsidRDefault="005E2AF1" w:rsidP="005E2AF1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5E2AF1">
        <w:rPr>
          <w:color w:val="000000"/>
        </w:rPr>
        <w:t>Паспорт муниципальной программы</w:t>
      </w:r>
    </w:p>
    <w:tbl>
      <w:tblPr>
        <w:tblW w:w="15953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76"/>
        <w:gridCol w:w="458"/>
        <w:gridCol w:w="1230"/>
        <w:gridCol w:w="326"/>
        <w:gridCol w:w="1325"/>
        <w:gridCol w:w="705"/>
        <w:gridCol w:w="472"/>
        <w:gridCol w:w="566"/>
        <w:gridCol w:w="1180"/>
        <w:gridCol w:w="567"/>
        <w:gridCol w:w="472"/>
        <w:gridCol w:w="1038"/>
        <w:gridCol w:w="1038"/>
        <w:gridCol w:w="437"/>
        <w:gridCol w:w="503"/>
        <w:gridCol w:w="433"/>
        <w:gridCol w:w="144"/>
        <w:gridCol w:w="12"/>
        <w:gridCol w:w="12"/>
        <w:gridCol w:w="12"/>
        <w:gridCol w:w="48"/>
        <w:gridCol w:w="36"/>
        <w:gridCol w:w="491"/>
        <w:gridCol w:w="1561"/>
      </w:tblGrid>
      <w:tr w:rsidR="00D401F4" w:rsidRPr="006D34DD" w:rsidTr="00C46BAC">
        <w:trPr>
          <w:trHeight w:val="475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192" w:type="dxa"/>
            <w:gridSpan w:val="7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234" w:type="dxa"/>
            <w:gridSpan w:val="9"/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316" w:type="dxa"/>
            <w:gridSpan w:val="8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 – 2026 годы и на период до 2030 года</w:t>
            </w:r>
          </w:p>
        </w:tc>
      </w:tr>
      <w:tr w:rsidR="00D401F4" w:rsidRPr="006D34DD" w:rsidTr="00C46BAC">
        <w:trPr>
          <w:trHeight w:val="464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D401F4" w:rsidRPr="006D34DD" w:rsidTr="00C46BAC">
        <w:trPr>
          <w:trHeight w:val="72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6D34DD">
              <w:rPr>
                <w:sz w:val="22"/>
                <w:szCs w:val="22"/>
              </w:rPr>
              <w:t>заместитель</w:t>
            </w:r>
            <w:proofErr w:type="gramEnd"/>
            <w:r w:rsidRPr="006D34DD">
              <w:rPr>
                <w:sz w:val="22"/>
                <w:szCs w:val="22"/>
              </w:rPr>
              <w:t xml:space="preserve"> главы Октябрьского района по вопросам муниципальной собственности, недропользования, председатель Комитета </w:t>
            </w:r>
            <w:r w:rsidR="006D34DD" w:rsidRPr="006D34DD">
              <w:rPr>
                <w:sz w:val="22"/>
                <w:szCs w:val="22"/>
              </w:rPr>
              <w:t xml:space="preserve">                               </w:t>
            </w:r>
            <w:r w:rsidR="00CA0896">
              <w:rPr>
                <w:sz w:val="22"/>
                <w:szCs w:val="22"/>
              </w:rPr>
              <w:t xml:space="preserve">            </w:t>
            </w:r>
            <w:r w:rsidRPr="006D34DD">
              <w:rPr>
                <w:sz w:val="22"/>
                <w:szCs w:val="22"/>
              </w:rPr>
              <w:t>по управлению муниципальной собственностью администрации Октябрьского района</w:t>
            </w:r>
          </w:p>
        </w:tc>
      </w:tr>
      <w:tr w:rsidR="00D401F4" w:rsidRPr="006D34DD" w:rsidTr="00C46BAC">
        <w:trPr>
          <w:trHeight w:val="52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D401F4" w:rsidRPr="006D34DD" w:rsidTr="00C46BAC">
        <w:trPr>
          <w:trHeight w:val="500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Комитет по строительству, архитектуре и жизнеобеспечению администрации Октябрьского района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lastRenderedPageBreak/>
              <w:t>Администрация сельского поселения Перегребное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D401F4" w:rsidRPr="006D34DD" w:rsidRDefault="00D401F4" w:rsidP="006D34DD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D401F4" w:rsidRPr="006D34DD" w:rsidTr="00C46BAC">
        <w:trPr>
          <w:trHeight w:val="301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сутствует</w:t>
            </w:r>
          </w:p>
        </w:tc>
      </w:tr>
      <w:tr w:rsidR="00D401F4" w:rsidRPr="006D34DD" w:rsidTr="00C46BAC">
        <w:trPr>
          <w:trHeight w:val="446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D401F4" w:rsidRPr="006D34DD" w:rsidTr="00C46BAC">
        <w:trPr>
          <w:trHeight w:val="723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D401F4" w:rsidRPr="006D34DD" w:rsidRDefault="00D401F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D401F4" w:rsidRPr="006D34DD" w:rsidTr="00C46BAC">
        <w:trPr>
          <w:trHeight w:val="438"/>
        </w:trPr>
        <w:tc>
          <w:tcPr>
            <w:tcW w:w="2211" w:type="dxa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Подпрограммы или основные мероприятия</w:t>
            </w:r>
          </w:p>
        </w:tc>
        <w:tc>
          <w:tcPr>
            <w:tcW w:w="13742" w:type="dxa"/>
            <w:gridSpan w:val="24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.</w:t>
            </w:r>
            <w:r w:rsidRPr="006D34DD">
              <w:rPr>
                <w:sz w:val="18"/>
                <w:szCs w:val="18"/>
              </w:rPr>
              <w:t xml:space="preserve"> </w:t>
            </w:r>
            <w:r w:rsidRPr="006D34DD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. Управление и распоряжение земельными ресурсам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3. Организация страховой защиты имущества муниципального образования Октябрьский район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5E2AF1" w:rsidRPr="006D34DD" w:rsidTr="0076307E">
        <w:trPr>
          <w:trHeight w:val="20"/>
        </w:trPr>
        <w:tc>
          <w:tcPr>
            <w:tcW w:w="2211" w:type="dxa"/>
            <w:vMerge w:val="restart"/>
          </w:tcPr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5E2AF1" w:rsidRPr="006D34DD" w:rsidRDefault="005E2AF1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76" w:type="dxa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№ п/п</w:t>
            </w:r>
          </w:p>
        </w:tc>
        <w:tc>
          <w:tcPr>
            <w:tcW w:w="2014" w:type="dxa"/>
            <w:gridSpan w:val="3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30" w:type="dxa"/>
            <w:gridSpan w:val="2"/>
            <w:vMerge w:val="restart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9022" w:type="dxa"/>
            <w:gridSpan w:val="18"/>
          </w:tcPr>
          <w:p w:rsidR="005E2AF1" w:rsidRPr="006D34DD" w:rsidRDefault="005E2AF1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7C5DF5" w:rsidRPr="006D34DD" w:rsidTr="00C46BAC">
        <w:trPr>
          <w:trHeight w:val="47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3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</w:tcPr>
          <w:p w:rsidR="00BA3B94" w:rsidRPr="006D34DD" w:rsidRDefault="00BA3B94" w:rsidP="00BA3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  <w:tc>
          <w:tcPr>
            <w:tcW w:w="1188" w:type="dxa"/>
            <w:gridSpan w:val="8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Ответственный исполнитель/</w:t>
            </w:r>
          </w:p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7C5DF5" w:rsidRPr="006D34DD" w:rsidTr="00C46BAC">
        <w:trPr>
          <w:trHeight w:val="646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64 64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50 231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64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 4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5 812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543 250,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C07C4C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5 81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7C5DF5" w:rsidRPr="006D34DD" w:rsidTr="006D34DD">
        <w:trPr>
          <w:trHeight w:val="217"/>
        </w:trPr>
        <w:tc>
          <w:tcPr>
            <w:tcW w:w="2211" w:type="dxa"/>
            <w:vMerge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6D34DD">
            <w:pPr>
              <w:jc w:val="both"/>
              <w:rPr>
                <w:color w:val="000000"/>
                <w:sz w:val="20"/>
                <w:szCs w:val="20"/>
              </w:rPr>
            </w:pPr>
            <w:r w:rsidRPr="006D34DD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</w:t>
            </w:r>
            <w:r w:rsidR="006D34DD" w:rsidRPr="006D34DD">
              <w:rPr>
                <w:sz w:val="20"/>
                <w:szCs w:val="20"/>
              </w:rPr>
              <w:t xml:space="preserve"> системы показателей оценки </w:t>
            </w:r>
            <w:r w:rsidRPr="006D34DD">
              <w:rPr>
                <w:sz w:val="20"/>
                <w:szCs w:val="20"/>
              </w:rPr>
              <w:t xml:space="preserve">эффективности управления муниципальным имуществом»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7C5DF5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не &lt; 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Комитет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6D34DD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FA38EC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FA38EC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</w:t>
            </w:r>
            <w:r w:rsidR="00FA38EC" w:rsidRPr="006D34DD">
              <w:rPr>
                <w:color w:val="000000"/>
                <w:sz w:val="22"/>
                <w:szCs w:val="22"/>
              </w:rPr>
              <w:t>7</w:t>
            </w:r>
            <w:r w:rsidRPr="006D34DD">
              <w:rPr>
                <w:color w:val="000000"/>
                <w:sz w:val="22"/>
                <w:szCs w:val="22"/>
              </w:rPr>
              <w:t>- 203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 082 939,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26 661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37 034,8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6 463,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8 402,1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384 377,6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514064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FA38EC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 230,8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 307,7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9E754D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4D" w:rsidRPr="006D34DD" w:rsidRDefault="009E754D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  <w:p w:rsidR="009E754D" w:rsidRPr="006D34DD" w:rsidRDefault="009E754D" w:rsidP="009E754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 073 709,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24 354,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234 727,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134 155,8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96 094,4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4D" w:rsidRPr="006D34DD" w:rsidRDefault="009E754D" w:rsidP="009E754D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384 377,6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3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F5" w:rsidRPr="006D34DD" w:rsidRDefault="007C5DF5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F5" w:rsidRPr="006D34DD" w:rsidRDefault="007C5DF5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7C5DF5" w:rsidRPr="006D34DD" w:rsidRDefault="007C5DF5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FA38EC" w:rsidP="007C5DF5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F5" w:rsidRPr="006D34DD" w:rsidRDefault="007C5DF5" w:rsidP="00514064">
            <w:pPr>
              <w:jc w:val="center"/>
              <w:rPr>
                <w:sz w:val="20"/>
                <w:szCs w:val="20"/>
              </w:rPr>
            </w:pPr>
            <w:r w:rsidRPr="006D34DD">
              <w:rPr>
                <w:sz w:val="20"/>
                <w:szCs w:val="20"/>
              </w:rPr>
              <w:t>0,0</w:t>
            </w:r>
          </w:p>
        </w:tc>
      </w:tr>
      <w:tr w:rsidR="00D401F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F4" w:rsidRPr="006D34DD" w:rsidRDefault="00D401F4" w:rsidP="006D34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D401F4" w:rsidRPr="006D34DD" w:rsidRDefault="00D401F4" w:rsidP="006D34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72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F4" w:rsidRPr="006D34DD" w:rsidRDefault="00D401F4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C5DF5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7C5DF5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FA38EC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F5" w:rsidRPr="006D34DD" w:rsidRDefault="00FA38EC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7</w:t>
            </w:r>
            <w:r w:rsidR="007C5DF5" w:rsidRPr="006D34DD">
              <w:rPr>
                <w:color w:val="000000"/>
                <w:sz w:val="22"/>
                <w:szCs w:val="22"/>
              </w:rPr>
              <w:t>- 203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B94" w:rsidRPr="006D34DD" w:rsidRDefault="00BA3B94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94" w:rsidRPr="006D34DD" w:rsidRDefault="00BA3B94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A38E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EC" w:rsidRPr="006D34DD" w:rsidRDefault="00FA38EC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7C5DF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EC" w:rsidRPr="006D34DD" w:rsidRDefault="00FA38EC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34DD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94" w:rsidRPr="006D34DD" w:rsidRDefault="00BA3B94" w:rsidP="006D34DD">
            <w:pPr>
              <w:jc w:val="both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94" w:rsidRPr="006D34DD" w:rsidRDefault="00BA3B94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rPr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94" w:rsidRPr="006D34DD" w:rsidRDefault="00BA3B94" w:rsidP="006D34DD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5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6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2027-2030</w:t>
            </w:r>
          </w:p>
        </w:tc>
      </w:tr>
      <w:tr w:rsidR="00C46BAC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BAC" w:rsidRPr="006D34DD" w:rsidRDefault="00C46BAC" w:rsidP="00A64E69">
            <w:pPr>
              <w:rPr>
                <w:sz w:val="22"/>
                <w:szCs w:val="22"/>
              </w:rPr>
            </w:pPr>
          </w:p>
        </w:tc>
        <w:tc>
          <w:tcPr>
            <w:tcW w:w="126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AC" w:rsidRPr="006D34DD" w:rsidRDefault="00C46BAC" w:rsidP="00A64E69">
            <w:pPr>
              <w:jc w:val="center"/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всего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E7183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C5DF5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3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7C5DF5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3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183" w:rsidRPr="006D34DD" w:rsidRDefault="007E7183" w:rsidP="00A64E69">
            <w:pPr>
              <w:rPr>
                <w:sz w:val="22"/>
                <w:szCs w:val="22"/>
              </w:rPr>
            </w:pPr>
            <w:r w:rsidRPr="006D34DD">
              <w:rPr>
                <w:sz w:val="22"/>
                <w:szCs w:val="22"/>
              </w:rPr>
              <w:t>0</w:t>
            </w:r>
          </w:p>
        </w:tc>
      </w:tr>
      <w:tr w:rsidR="00BA3B94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2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BA3B94" w:rsidRPr="006D34DD" w:rsidRDefault="00BA3B94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83" w:rsidRPr="006D34DD" w:rsidRDefault="007E7183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83" w:rsidRPr="006D34DD" w:rsidRDefault="00287611" w:rsidP="00A64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-20</w:t>
            </w:r>
            <w:r w:rsidR="007E7183" w:rsidRPr="006D34D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E7183" w:rsidRPr="006D34DD" w:rsidTr="00C46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83" w:rsidRPr="006D34DD" w:rsidRDefault="007E7183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83" w:rsidRPr="006D34DD" w:rsidRDefault="007E7183" w:rsidP="007E7183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83" w:rsidRPr="006D34DD" w:rsidRDefault="007E7183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6D34D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67765E" w:rsidP="0095480C">
      <w:pPr>
        <w:tabs>
          <w:tab w:val="left" w:pos="9355"/>
        </w:tabs>
        <w:spacing w:line="240" w:lineRule="exact"/>
        <w:ind w:right="-5"/>
        <w:jc w:val="right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D1125E" w:rsidRDefault="00D1125E" w:rsidP="00201F23">
      <w:pPr>
        <w:tabs>
          <w:tab w:val="left" w:pos="9355"/>
        </w:tabs>
        <w:spacing w:line="240" w:lineRule="exact"/>
        <w:ind w:right="-5"/>
        <w:jc w:val="right"/>
      </w:pPr>
    </w:p>
    <w:p w:rsidR="00F34228" w:rsidRPr="00D6339E" w:rsidRDefault="007E19AF" w:rsidP="00F34228">
      <w:pPr>
        <w:tabs>
          <w:tab w:val="left" w:pos="1005"/>
        </w:tabs>
        <w:jc w:val="right"/>
        <w:rPr>
          <w:sz w:val="16"/>
          <w:szCs w:val="16"/>
        </w:rPr>
      </w:pPr>
      <w:r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7D5873" w:rsidRPr="00D6339E" w:rsidRDefault="00F34228" w:rsidP="006D34DD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tbl>
      <w:tblPr>
        <w:tblW w:w="15564" w:type="dxa"/>
        <w:tblInd w:w="-147" w:type="dxa"/>
        <w:tblLook w:val="04A0" w:firstRow="1" w:lastRow="0" w:firstColumn="1" w:lastColumn="0" w:noHBand="0" w:noVBand="1"/>
      </w:tblPr>
      <w:tblGrid>
        <w:gridCol w:w="1321"/>
        <w:gridCol w:w="1911"/>
        <w:gridCol w:w="2410"/>
        <w:gridCol w:w="2552"/>
        <w:gridCol w:w="1276"/>
        <w:gridCol w:w="1276"/>
        <w:gridCol w:w="1276"/>
        <w:gridCol w:w="1134"/>
        <w:gridCol w:w="1276"/>
        <w:gridCol w:w="1132"/>
      </w:tblGrid>
      <w:tr w:rsidR="00B21C43" w:rsidRPr="007D5873" w:rsidTr="006E508E">
        <w:trPr>
          <w:trHeight w:val="649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</w:t>
            </w:r>
            <w:r w:rsidR="007112B4">
              <w:rPr>
                <w:bCs/>
                <w:sz w:val="18"/>
                <w:szCs w:val="18"/>
              </w:rPr>
              <w:t>й</w:t>
            </w:r>
            <w:r w:rsidRPr="007D5873">
              <w:rPr>
                <w:bCs/>
                <w:sz w:val="18"/>
                <w:szCs w:val="18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C43" w:rsidRPr="007D5873" w:rsidRDefault="00B21C4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</w:t>
            </w:r>
            <w:r w:rsidR="00B90A72">
              <w:rPr>
                <w:bCs/>
                <w:sz w:val="18"/>
                <w:szCs w:val="18"/>
              </w:rPr>
              <w:t>лизацию (тыс. рублей)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72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</w:tr>
      <w:tr w:rsidR="00B90A72" w:rsidRPr="007D5873" w:rsidTr="0042589F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A72" w:rsidRPr="007D5873" w:rsidRDefault="00B90A72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6D34D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A72" w:rsidRPr="007D5873" w:rsidRDefault="00B90A72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7-2030 годы</w:t>
            </w:r>
          </w:p>
        </w:tc>
      </w:tr>
      <w:tr w:rsidR="0040558E" w:rsidRPr="007D5873" w:rsidTr="0040558E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58E" w:rsidRPr="007D5873" w:rsidRDefault="0040558E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58E" w:rsidRPr="007D5873" w:rsidRDefault="0040558E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7D5873" w:rsidRDefault="007112B4" w:rsidP="000766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8 8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5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 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7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3 731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924,8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2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8 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 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7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3 7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924,8</w:t>
            </w:r>
          </w:p>
        </w:tc>
      </w:tr>
      <w:tr w:rsidR="00434A28" w:rsidRPr="007D5873" w:rsidTr="0042589F">
        <w:trPr>
          <w:trHeight w:val="234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5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2 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8 924,8</w:t>
            </w:r>
          </w:p>
        </w:tc>
      </w:tr>
      <w:tr w:rsidR="00434A28" w:rsidRPr="007D5873" w:rsidTr="0042589F">
        <w:trPr>
          <w:trHeight w:val="2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5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162 09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172 374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2 23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8 924,8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8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88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88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2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303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0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97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24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42589F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6D34DD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434A28" w:rsidRPr="007D5873" w:rsidTr="006D34DD">
        <w:trPr>
          <w:trHeight w:val="17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A28" w:rsidRPr="007D5873" w:rsidRDefault="00434A28" w:rsidP="00C46BAC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A28" w:rsidRPr="0042589F" w:rsidRDefault="00434A28" w:rsidP="00C46BAC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6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26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6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3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26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00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48,0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3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7112B4" w:rsidRDefault="007112B4" w:rsidP="007112B4">
            <w:pPr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3 9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0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7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7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</w:p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0558E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2 307,7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2589F">
        <w:trPr>
          <w:trHeight w:val="6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 xml:space="preserve">0,00  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ВСЕГО ПО </w:t>
            </w:r>
            <w:r w:rsidR="00434A28">
              <w:rPr>
                <w:bCs/>
                <w:sz w:val="18"/>
                <w:szCs w:val="18"/>
              </w:rPr>
              <w:t xml:space="preserve">МУНИЦИПАЛЬНОЙ </w:t>
            </w:r>
            <w:r w:rsidRPr="007D5873">
              <w:rPr>
                <w:bCs/>
                <w:sz w:val="18"/>
                <w:szCs w:val="18"/>
              </w:rPr>
              <w:t>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82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6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7 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73 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40558E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2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40558E" w:rsidRPr="007D5873" w:rsidTr="0040558E">
        <w:trPr>
          <w:trHeight w:val="3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  <w:r w:rsidRPr="004258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82 939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6 6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7 0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6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8 402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073 7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4 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34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4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 0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6E508E">
        <w:trPr>
          <w:trHeight w:val="255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6E50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6D34DD">
            <w:pPr>
              <w:jc w:val="both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 xml:space="preserve">Инвестиции в объекты </w:t>
            </w:r>
            <w:r w:rsidR="00434A28">
              <w:rPr>
                <w:bCs/>
                <w:sz w:val="18"/>
                <w:szCs w:val="18"/>
              </w:rPr>
              <w:t xml:space="preserve">государственной и </w:t>
            </w:r>
            <w:r w:rsidRPr="007D5873">
              <w:rPr>
                <w:bCs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220 4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65 5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70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</w:tr>
      <w:tr w:rsidR="007112B4" w:rsidRPr="007D5873" w:rsidTr="006E508E">
        <w:trPr>
          <w:trHeight w:val="2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78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220 4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65 55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70 1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52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32 58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323546" w:rsidRDefault="007112B4" w:rsidP="007112B4">
            <w:pPr>
              <w:rPr>
                <w:sz w:val="20"/>
                <w:szCs w:val="20"/>
              </w:rPr>
            </w:pPr>
            <w:r w:rsidRPr="00323546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62 4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6 9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4 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5 82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B4" w:rsidRPr="007D5873" w:rsidRDefault="007112B4" w:rsidP="007112B4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53 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58 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1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3 51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 377,6</w:t>
            </w:r>
          </w:p>
        </w:tc>
      </w:tr>
      <w:tr w:rsidR="0040558E" w:rsidRPr="007D5873" w:rsidTr="0040558E">
        <w:trPr>
          <w:trHeight w:val="240"/>
        </w:trPr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7D5873" w:rsidRDefault="0040558E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7D5873" w:rsidRDefault="0040558E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8E" w:rsidRPr="0042589F" w:rsidRDefault="0040558E" w:rsidP="00D863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8E" w:rsidRPr="0042589F" w:rsidRDefault="0040558E" w:rsidP="00D863DD">
            <w:pPr>
              <w:jc w:val="center"/>
              <w:rPr>
                <w:sz w:val="20"/>
                <w:szCs w:val="20"/>
              </w:rPr>
            </w:pP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4 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7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8 448,8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4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4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4 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4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2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4 61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8 448,8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30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1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27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0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8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53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88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488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3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64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93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7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 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1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672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7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2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84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95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8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736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21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4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 38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240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03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4 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291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9 2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2 30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394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1 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48 98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95 936,8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6D34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3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  <w:tr w:rsidR="007112B4" w:rsidRPr="007D5873" w:rsidTr="0040558E">
        <w:trPr>
          <w:trHeight w:val="189"/>
        </w:trPr>
        <w:tc>
          <w:tcPr>
            <w:tcW w:w="5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B4" w:rsidRPr="007D5873" w:rsidRDefault="007112B4" w:rsidP="007112B4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13 8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5 3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8 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2B4" w:rsidRPr="0042589F" w:rsidRDefault="007112B4" w:rsidP="007112B4">
            <w:pPr>
              <w:rPr>
                <w:sz w:val="20"/>
                <w:szCs w:val="20"/>
              </w:rPr>
            </w:pPr>
            <w:r w:rsidRPr="0042589F">
              <w:rPr>
                <w:sz w:val="20"/>
                <w:szCs w:val="20"/>
              </w:rPr>
              <w:t>0,0</w:t>
            </w:r>
          </w:p>
        </w:tc>
      </w:tr>
    </w:tbl>
    <w:p w:rsidR="00434A28" w:rsidRDefault="00434A28" w:rsidP="006275EA">
      <w:pPr>
        <w:autoSpaceDE w:val="0"/>
        <w:autoSpaceDN w:val="0"/>
        <w:adjustRightInd w:val="0"/>
        <w:rPr>
          <w:color w:val="000000"/>
        </w:rPr>
      </w:pPr>
    </w:p>
    <w:p w:rsidR="00136DD0" w:rsidRDefault="006555FD" w:rsidP="00CF5D0B">
      <w:pPr>
        <w:autoSpaceDE w:val="0"/>
        <w:autoSpaceDN w:val="0"/>
        <w:adjustRightInd w:val="0"/>
        <w:jc w:val="right"/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</w:t>
      </w: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6275EA" w:rsidRDefault="006275EA" w:rsidP="00434A28">
      <w:pPr>
        <w:autoSpaceDE w:val="0"/>
        <w:autoSpaceDN w:val="0"/>
        <w:adjustRightInd w:val="0"/>
        <w:jc w:val="right"/>
      </w:pPr>
    </w:p>
    <w:p w:rsidR="00434A28" w:rsidRDefault="00434A28" w:rsidP="003E572D">
      <w:pPr>
        <w:autoSpaceDE w:val="0"/>
        <w:autoSpaceDN w:val="0"/>
        <w:adjustRightInd w:val="0"/>
        <w:jc w:val="right"/>
      </w:pPr>
      <w:r w:rsidRPr="003D45EA">
        <w:t xml:space="preserve">Таблица 2 </w:t>
      </w:r>
    </w:p>
    <w:p w:rsidR="00434A28" w:rsidRPr="003D45EA" w:rsidRDefault="00434A28" w:rsidP="00434A28">
      <w:pPr>
        <w:autoSpaceDE w:val="0"/>
        <w:autoSpaceDN w:val="0"/>
        <w:adjustRightInd w:val="0"/>
        <w:jc w:val="right"/>
      </w:pPr>
    </w:p>
    <w:p w:rsidR="00434A28" w:rsidRPr="003E572D" w:rsidRDefault="00434A28" w:rsidP="006275EA">
      <w:pPr>
        <w:widowControl w:val="0"/>
        <w:autoSpaceDE w:val="0"/>
        <w:autoSpaceDN w:val="0"/>
        <w:ind w:firstLine="540"/>
        <w:jc w:val="center"/>
        <w:outlineLvl w:val="1"/>
        <w:rPr>
          <w:b/>
        </w:rPr>
      </w:pPr>
      <w:r w:rsidRPr="003E572D">
        <w:rPr>
          <w:b/>
        </w:rPr>
        <w:t xml:space="preserve">Перечень структурных элементов (основных мероприятий) муниципальной программы </w:t>
      </w:r>
    </w:p>
    <w:tbl>
      <w:tblPr>
        <w:tblW w:w="152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261"/>
        <w:gridCol w:w="7370"/>
        <w:gridCol w:w="3344"/>
      </w:tblGrid>
      <w:tr w:rsidR="00434A28" w:rsidRPr="006275EA" w:rsidTr="00434A28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3E572D" w:rsidP="003E572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 w:rsidR="006275EA" w:rsidRPr="006275EA">
              <w:rPr>
                <w:sz w:val="22"/>
                <w:szCs w:val="22"/>
                <w:lang w:eastAsia="en-US"/>
              </w:rPr>
              <w:t>с</w:t>
            </w:r>
            <w:r w:rsidR="00434A28" w:rsidRPr="006275EA">
              <w:rPr>
                <w:sz w:val="22"/>
                <w:szCs w:val="22"/>
                <w:lang w:eastAsia="en-US"/>
              </w:rPr>
              <w:t>труктур-</w:t>
            </w:r>
            <w:proofErr w:type="spellStart"/>
            <w:r w:rsidR="00434A28" w:rsidRPr="006275EA">
              <w:rPr>
                <w:sz w:val="22"/>
                <w:szCs w:val="22"/>
                <w:lang w:eastAsia="en-US"/>
              </w:rPr>
              <w:t>ного</w:t>
            </w:r>
            <w:proofErr w:type="spellEnd"/>
            <w:r w:rsidR="00434A28" w:rsidRPr="006275EA">
              <w:rPr>
                <w:sz w:val="22"/>
                <w:szCs w:val="22"/>
                <w:lang w:eastAsia="en-US"/>
              </w:rPr>
              <w:t xml:space="preserve"> элемента (основного </w:t>
            </w:r>
            <w:proofErr w:type="spellStart"/>
            <w:r w:rsidR="00434A28" w:rsidRPr="006275EA">
              <w:rPr>
                <w:sz w:val="22"/>
                <w:szCs w:val="22"/>
                <w:lang w:eastAsia="en-US"/>
              </w:rPr>
              <w:t>меро</w:t>
            </w:r>
            <w:proofErr w:type="spellEnd"/>
            <w:r w:rsidR="00434A28" w:rsidRPr="006275EA">
              <w:rPr>
                <w:sz w:val="22"/>
                <w:szCs w:val="22"/>
                <w:lang w:eastAsia="en-US"/>
              </w:rPr>
              <w:t>-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именование</w:t>
            </w:r>
          </w:p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D34DD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Цель 1. 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дача 1. </w:t>
            </w:r>
            <w:r w:rsidRPr="006275EA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4" w:rsidRPr="002841A4" w:rsidRDefault="002841A4" w:rsidP="00341C27">
            <w:pPr>
              <w:widowControl w:val="0"/>
              <w:autoSpaceDE w:val="0"/>
              <w:autoSpaceDN w:val="0"/>
              <w:adjustRightInd w:val="0"/>
              <w:ind w:hanging="138"/>
              <w:jc w:val="both"/>
              <w:rPr>
                <w:sz w:val="22"/>
                <w:szCs w:val="22"/>
              </w:rPr>
            </w:pPr>
            <w:r w:rsidRPr="002841A4">
              <w:rPr>
                <w:sz w:val="22"/>
                <w:szCs w:val="22"/>
              </w:rPr>
              <w:t xml:space="preserve">        Осуществление муниципальных закупок в соответствии с Федеральным законом от 05.04.2013 № 44 –ФЗ «О контрактной системе в сфере закупок товаров, работ, услуг для обеспечения                  государственных и муниципальных нужд»</w:t>
            </w:r>
            <w:r w:rsidR="00D82606">
              <w:rPr>
                <w:sz w:val="22"/>
                <w:szCs w:val="22"/>
              </w:rPr>
              <w:t>,</w:t>
            </w:r>
            <w:r w:rsidRPr="002841A4">
              <w:rPr>
                <w:sz w:val="22"/>
                <w:szCs w:val="22"/>
              </w:rPr>
              <w:t xml:space="preserve"> в том числе: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2841A4">
              <w:rPr>
                <w:sz w:val="22"/>
                <w:szCs w:val="22"/>
              </w:rPr>
              <w:t xml:space="preserve">- услуги по оценке муниципального имущества, по </w:t>
            </w:r>
            <w:r w:rsidR="00D82606">
              <w:rPr>
                <w:sz w:val="22"/>
                <w:szCs w:val="22"/>
              </w:rPr>
              <w:t>выполнению</w:t>
            </w:r>
            <w:r w:rsidRPr="002841A4">
              <w:rPr>
                <w:sz w:val="22"/>
                <w:szCs w:val="22"/>
              </w:rPr>
              <w:t xml:space="preserve"> технических планов</w:t>
            </w:r>
            <w:r>
              <w:rPr>
                <w:sz w:val="22"/>
                <w:szCs w:val="22"/>
              </w:rPr>
              <w:t xml:space="preserve"> помещений, зданий;</w:t>
            </w:r>
          </w:p>
          <w:p w:rsidR="00D82606" w:rsidRPr="00D82606" w:rsidRDefault="00D82606" w:rsidP="00D8260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D82606">
              <w:rPr>
                <w:sz w:val="22"/>
                <w:szCs w:val="22"/>
              </w:rPr>
              <w:t>- услуги по поставке коммунальных услуг;</w:t>
            </w:r>
          </w:p>
          <w:p w:rsidR="00D82606" w:rsidRPr="00D82606" w:rsidRDefault="00D82606" w:rsidP="00D8260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D82606">
              <w:rPr>
                <w:sz w:val="22"/>
                <w:szCs w:val="22"/>
              </w:rPr>
              <w:t>- услуги по поставке услуг связи системы видеонаблюдения;</w:t>
            </w:r>
          </w:p>
          <w:p w:rsidR="00D82606" w:rsidRPr="00D82606" w:rsidRDefault="00D82606" w:rsidP="00D8260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D82606">
              <w:rPr>
                <w:sz w:val="22"/>
                <w:szCs w:val="22"/>
              </w:rPr>
              <w:t>- услуги по техническому обслуживанию газопровода, газового оборудования, услуги по содержанию и обслуживанию пожарной сигнализации административных зданий, услуги по поверке, замене приборов учета, обследованию строительных конструкций;</w:t>
            </w:r>
          </w:p>
          <w:p w:rsidR="002841A4" w:rsidRDefault="002841A4" w:rsidP="002841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оплату транспортного налога;</w:t>
            </w:r>
          </w:p>
          <w:p w:rsidR="002841A4" w:rsidRPr="00D82606" w:rsidRDefault="002841A4" w:rsidP="002841A4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 </w:t>
            </w:r>
            <w:r w:rsidRPr="00D82606">
              <w:rPr>
                <w:sz w:val="22"/>
                <w:szCs w:val="22"/>
              </w:rPr>
              <w:t>оплату взносов на капитальный ремонт общего имущества в многоквартирных домах;</w:t>
            </w:r>
          </w:p>
          <w:p w:rsidR="00341C27" w:rsidRDefault="00D82606" w:rsidP="00341C27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D82606">
              <w:rPr>
                <w:sz w:val="22"/>
                <w:szCs w:val="22"/>
              </w:rPr>
              <w:t>- на приобретение объектов для нужд муниципального образования Октябрьский район.</w:t>
            </w:r>
            <w:r w:rsidR="00341C27">
              <w:rPr>
                <w:sz w:val="22"/>
                <w:szCs w:val="22"/>
              </w:rPr>
              <w:t xml:space="preserve"> </w:t>
            </w:r>
          </w:p>
          <w:p w:rsidR="00C3494D" w:rsidRPr="006275EA" w:rsidRDefault="00341C27" w:rsidP="00341C27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 w:rsidRPr="00341C27">
              <w:rPr>
                <w:sz w:val="22"/>
                <w:szCs w:val="22"/>
              </w:rPr>
              <w:t>иных межбюджетных трансфертов бюджетам городских и сельских посе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Default="00434A28" w:rsidP="00341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 xml:space="preserve">Решение Думы Октябрьского района от 22.12.2009 № 631               </w:t>
            </w:r>
            <w:proofErr w:type="gramStart"/>
            <w:r w:rsidRPr="006275EA">
              <w:rPr>
                <w:sz w:val="22"/>
                <w:szCs w:val="22"/>
                <w:lang w:eastAsia="en-US"/>
              </w:rPr>
              <w:t xml:space="preserve">   «</w:t>
            </w:r>
            <w:proofErr w:type="gramEnd"/>
            <w:r w:rsidRPr="006275EA">
              <w:rPr>
                <w:sz w:val="22"/>
                <w:szCs w:val="22"/>
                <w:lang w:eastAsia="en-US"/>
              </w:rPr>
              <w:t>Об утверждении Положения о порядке управления и распоряжения муниципальной собственностью муниципального образования Октябрьский район»</w:t>
            </w:r>
          </w:p>
          <w:p w:rsidR="0017064C" w:rsidRPr="00A96A21" w:rsidRDefault="0017064C" w:rsidP="00341C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Октябрьского района от 28.12.2022 № 2940</w:t>
            </w:r>
            <w:r w:rsidRPr="00A96A21">
              <w:t xml:space="preserve"> </w:t>
            </w:r>
            <w:r>
              <w:t>«</w:t>
            </w:r>
            <w:r w:rsidRPr="00A96A21">
              <w:rPr>
                <w:sz w:val="22"/>
                <w:szCs w:val="22"/>
                <w:lang w:eastAsia="en-US"/>
              </w:rPr>
              <w:t>О мерах по реализации муниципальной программы</w:t>
            </w:r>
          </w:p>
          <w:p w:rsidR="0017064C" w:rsidRPr="00A96A21" w:rsidRDefault="0017064C" w:rsidP="00341C27">
            <w:pPr>
              <w:rPr>
                <w:sz w:val="22"/>
                <w:szCs w:val="22"/>
                <w:lang w:eastAsia="en-US"/>
              </w:rPr>
            </w:pPr>
            <w:r w:rsidRPr="00A96A21">
              <w:rPr>
                <w:sz w:val="22"/>
                <w:szCs w:val="22"/>
                <w:lang w:eastAsia="en-US"/>
              </w:rPr>
              <w:t>«Управление муниципальной собственностью</w:t>
            </w:r>
          </w:p>
          <w:p w:rsidR="0017064C" w:rsidRPr="00A96A21" w:rsidRDefault="0017064C" w:rsidP="00341C2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96A2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A96A21">
              <w:rPr>
                <w:sz w:val="22"/>
                <w:szCs w:val="22"/>
                <w:lang w:eastAsia="en-US"/>
              </w:rPr>
              <w:t xml:space="preserve"> муниципальном образовании Октябрьский район»</w:t>
            </w:r>
          </w:p>
          <w:p w:rsidR="0017064C" w:rsidRPr="006275EA" w:rsidRDefault="0017064C" w:rsidP="006D3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34A28" w:rsidRPr="006275EA" w:rsidTr="0001663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Управление и распоряжение земельными ресурсами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Default="005E09CE" w:rsidP="00801BFC">
            <w:pPr>
              <w:widowControl w:val="0"/>
              <w:autoSpaceDE w:val="0"/>
              <w:autoSpaceDN w:val="0"/>
              <w:adjustRightInd w:val="0"/>
              <w:ind w:firstLine="287"/>
              <w:jc w:val="both"/>
              <w:rPr>
                <w:sz w:val="22"/>
                <w:szCs w:val="22"/>
              </w:rPr>
            </w:pPr>
            <w:r w:rsidRPr="002841A4">
              <w:rPr>
                <w:sz w:val="22"/>
                <w:szCs w:val="22"/>
              </w:rPr>
              <w:t>Осуществление муниципальных закупок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</w:t>
            </w:r>
            <w:r w:rsidR="00801BFC">
              <w:rPr>
                <w:sz w:val="22"/>
                <w:szCs w:val="22"/>
              </w:rPr>
              <w:t xml:space="preserve"> на ф</w:t>
            </w:r>
            <w:r w:rsidR="00434A28" w:rsidRPr="006275EA">
              <w:rPr>
                <w:sz w:val="22"/>
                <w:szCs w:val="22"/>
              </w:rPr>
              <w:t xml:space="preserve">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 не связанных со строительством, в том числе межевание земельных участков, постановка на кадастровый учет земельных участков, регистрация прав собственности, определение рыночной стоимости земельных участков, и права ежегодной аренды земельных участков. </w:t>
            </w:r>
          </w:p>
          <w:p w:rsidR="00341C27" w:rsidRPr="006275EA" w:rsidRDefault="00341C27" w:rsidP="00801BFC">
            <w:pPr>
              <w:widowControl w:val="0"/>
              <w:autoSpaceDE w:val="0"/>
              <w:autoSpaceDN w:val="0"/>
              <w:adjustRightInd w:val="0"/>
              <w:ind w:firstLine="2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</w:t>
            </w:r>
            <w:r w:rsidRPr="00341C27">
              <w:rPr>
                <w:sz w:val="22"/>
                <w:szCs w:val="22"/>
              </w:rPr>
              <w:t xml:space="preserve">иных межбюджетных трансфертов бюджетам </w:t>
            </w:r>
            <w:proofErr w:type="gramStart"/>
            <w:r w:rsidRPr="00341C27">
              <w:rPr>
                <w:sz w:val="22"/>
                <w:szCs w:val="22"/>
              </w:rPr>
              <w:t>городских  поселений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27" w:rsidRPr="00A96A21" w:rsidRDefault="00341C27" w:rsidP="00341C2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Октябрьского района от 28.12.2022 № 2940</w:t>
            </w:r>
            <w:r w:rsidRPr="00A96A21">
              <w:t xml:space="preserve"> </w:t>
            </w:r>
            <w:r>
              <w:t>«</w:t>
            </w:r>
            <w:r w:rsidRPr="00A96A21">
              <w:rPr>
                <w:sz w:val="22"/>
                <w:szCs w:val="22"/>
                <w:lang w:eastAsia="en-US"/>
              </w:rPr>
              <w:t>О мерах по реализации муниципальной программы</w:t>
            </w:r>
          </w:p>
          <w:p w:rsidR="00341C27" w:rsidRPr="00A96A21" w:rsidRDefault="00341C27" w:rsidP="00341C27">
            <w:pPr>
              <w:rPr>
                <w:sz w:val="22"/>
                <w:szCs w:val="22"/>
                <w:lang w:eastAsia="en-US"/>
              </w:rPr>
            </w:pPr>
            <w:r w:rsidRPr="00A96A21">
              <w:rPr>
                <w:sz w:val="22"/>
                <w:szCs w:val="22"/>
                <w:lang w:eastAsia="en-US"/>
              </w:rPr>
              <w:t>«Управление муниципальной собственностью</w:t>
            </w:r>
          </w:p>
          <w:p w:rsidR="00434A28" w:rsidRPr="006275EA" w:rsidRDefault="00341C27" w:rsidP="00341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A96A2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A96A21">
              <w:rPr>
                <w:sz w:val="22"/>
                <w:szCs w:val="22"/>
                <w:lang w:eastAsia="en-US"/>
              </w:rPr>
              <w:t xml:space="preserve"> муниципальном образовании Октябрьский район»</w:t>
            </w:r>
          </w:p>
        </w:tc>
      </w:tr>
      <w:tr w:rsidR="00434A28" w:rsidRPr="006275EA" w:rsidTr="00434A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Осуществление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A" w:rsidRPr="006275EA" w:rsidRDefault="00434A28" w:rsidP="00341C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Федеральный закон</w:t>
            </w:r>
            <w:r w:rsidR="006275EA">
              <w:rPr>
                <w:sz w:val="22"/>
                <w:szCs w:val="22"/>
                <w:lang w:eastAsia="en-US"/>
              </w:rPr>
              <w:t xml:space="preserve"> </w:t>
            </w:r>
            <w:r w:rsidR="003E572D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Pr="006275EA">
              <w:rPr>
                <w:sz w:val="22"/>
                <w:szCs w:val="22"/>
                <w:lang w:eastAsia="en-US"/>
              </w:rPr>
              <w:t xml:space="preserve">от 27.07.2010 № 225-ФЗ </w:t>
            </w:r>
            <w:r w:rsidR="006275EA">
              <w:rPr>
                <w:sz w:val="22"/>
                <w:szCs w:val="22"/>
                <w:lang w:eastAsia="en-US"/>
              </w:rPr>
              <w:t xml:space="preserve">                     </w:t>
            </w:r>
            <w:r w:rsidRPr="006275EA">
              <w:rPr>
                <w:sz w:val="22"/>
                <w:szCs w:val="22"/>
                <w:lang w:eastAsia="en-US"/>
              </w:rPr>
      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EA" w:rsidRDefault="00434A28" w:rsidP="00627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дача 2: Обеспечение условий для выполнения функций, </w:t>
            </w:r>
          </w:p>
          <w:p w:rsidR="00434A28" w:rsidRPr="006275EA" w:rsidRDefault="00434A28" w:rsidP="00627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275EA">
              <w:rPr>
                <w:sz w:val="22"/>
                <w:szCs w:val="22"/>
              </w:rPr>
              <w:t>возложенных</w:t>
            </w:r>
            <w:proofErr w:type="gramEnd"/>
            <w:r w:rsidRPr="006275EA">
              <w:rPr>
                <w:sz w:val="22"/>
                <w:szCs w:val="22"/>
              </w:rPr>
              <w:t xml:space="preserve"> на органы местного самоуправления муниципального образования Октябрьский район.</w:t>
            </w:r>
          </w:p>
        </w:tc>
      </w:tr>
      <w:tr w:rsidR="00434A28" w:rsidRPr="006275EA" w:rsidTr="0001663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6275EA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»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  Мероприятие реализует муниципальное казенное учреждение «Служба материально-технического обеспечения», подведомственное ад</w:t>
            </w:r>
            <w:r w:rsidR="005D02A9">
              <w:rPr>
                <w:sz w:val="22"/>
                <w:szCs w:val="22"/>
              </w:rPr>
              <w:t>министрации Октябрьского района.</w:t>
            </w:r>
          </w:p>
          <w:p w:rsidR="005D02A9" w:rsidRDefault="005D02A9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2841A4">
              <w:rPr>
                <w:sz w:val="22"/>
                <w:szCs w:val="22"/>
              </w:rPr>
              <w:t>Осуществление муниципальных закупок 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</w:t>
            </w:r>
            <w:r w:rsidR="00DB7E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на:</w:t>
            </w:r>
          </w:p>
          <w:p w:rsidR="00434A28" w:rsidRPr="006275EA" w:rsidRDefault="004F792F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держание</w:t>
            </w:r>
            <w:proofErr w:type="gramEnd"/>
            <w:r>
              <w:rPr>
                <w:sz w:val="22"/>
                <w:szCs w:val="22"/>
              </w:rPr>
              <w:t xml:space="preserve"> (эксплуатацию</w:t>
            </w:r>
            <w:r w:rsidR="00434A28" w:rsidRPr="006275EA">
              <w:rPr>
                <w:sz w:val="22"/>
                <w:szCs w:val="22"/>
              </w:rPr>
              <w:t xml:space="preserve">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434A28" w:rsidRPr="006275EA" w:rsidRDefault="004F792F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рганизацию</w:t>
            </w:r>
            <w:proofErr w:type="gramEnd"/>
            <w:r w:rsidR="00434A28" w:rsidRPr="006275EA">
              <w:rPr>
                <w:sz w:val="22"/>
                <w:szCs w:val="22"/>
              </w:rPr>
              <w:t xml:space="preserve">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434A28" w:rsidRPr="006275EA" w:rsidRDefault="00434A28" w:rsidP="006275EA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proofErr w:type="gramStart"/>
            <w:r w:rsidRPr="006275EA">
              <w:rPr>
                <w:sz w:val="22"/>
                <w:szCs w:val="22"/>
              </w:rPr>
              <w:t>расходы</w:t>
            </w:r>
            <w:proofErr w:type="gramEnd"/>
            <w:r w:rsidRPr="006275EA">
              <w:rPr>
                <w:sz w:val="22"/>
                <w:szCs w:val="22"/>
              </w:rPr>
              <w:t xml:space="preserve">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b/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Решение Думы Октябрьского района от 16.12.2015 № 50</w:t>
            </w:r>
            <w:r w:rsidR="006275EA">
              <w:rPr>
                <w:sz w:val="22"/>
                <w:szCs w:val="22"/>
              </w:rPr>
              <w:t xml:space="preserve">                     «Об утверждении П</w:t>
            </w:r>
            <w:r w:rsidRPr="006275EA">
              <w:rPr>
                <w:sz w:val="22"/>
                <w:szCs w:val="22"/>
              </w:rPr>
              <w:t xml:space="preserve">оложения </w:t>
            </w:r>
            <w:r w:rsidR="006275EA">
              <w:rPr>
                <w:sz w:val="22"/>
                <w:szCs w:val="22"/>
              </w:rPr>
              <w:t xml:space="preserve">              </w:t>
            </w:r>
            <w:r w:rsidRPr="006275EA">
              <w:rPr>
                <w:sz w:val="22"/>
                <w:szCs w:val="22"/>
              </w:rPr>
              <w:t>о порядке материально-технического и организационного обеспечения деятельности главы Октябрьского района, администрации Октябрьского района»</w:t>
            </w: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Задача 3: Совершенствование инфраструктуры объектов муниципальной собственности</w:t>
            </w:r>
          </w:p>
        </w:tc>
      </w:tr>
      <w:tr w:rsidR="00434A28" w:rsidRPr="006275EA" w:rsidTr="00C3494D">
        <w:trPr>
          <w:trHeight w:val="6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5.</w:t>
            </w:r>
          </w:p>
          <w:p w:rsidR="00434A28" w:rsidRPr="006275EA" w:rsidRDefault="00434A28" w:rsidP="006D34DD">
            <w:pPr>
              <w:rPr>
                <w:sz w:val="22"/>
                <w:szCs w:val="22"/>
              </w:rPr>
            </w:pPr>
          </w:p>
          <w:p w:rsidR="00434A28" w:rsidRPr="006275EA" w:rsidRDefault="00434A28" w:rsidP="006D34D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</w:rPr>
              <w:t xml:space="preserve">Укрепление материально-технической базы объектов муниципальной собственности 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ind w:firstLine="316"/>
              <w:jc w:val="both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Работы по капитальному ремонту объектов муниципальной собственности</w:t>
            </w:r>
          </w:p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34A28" w:rsidRPr="006275EA" w:rsidTr="00434A28">
        <w:tc>
          <w:tcPr>
            <w:tcW w:w="1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D34DD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  <w:lang w:eastAsia="en-US"/>
              </w:rPr>
              <w:t>Задача 4: Обеспечение эпидемиологического благополучия населения Октябрьского района</w:t>
            </w:r>
          </w:p>
        </w:tc>
      </w:tr>
      <w:tr w:rsidR="00434A28" w:rsidRPr="006275EA" w:rsidTr="005E3F60">
        <w:trPr>
          <w:trHeight w:val="31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>6.</w:t>
            </w:r>
          </w:p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</w:p>
          <w:p w:rsidR="00434A28" w:rsidRPr="006275EA" w:rsidRDefault="00434A28" w:rsidP="0062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275EA" w:rsidRDefault="00434A28" w:rsidP="006275EA">
            <w:pPr>
              <w:jc w:val="both"/>
              <w:rPr>
                <w:sz w:val="22"/>
                <w:szCs w:val="22"/>
                <w:lang w:eastAsia="en-US"/>
              </w:rPr>
            </w:pPr>
            <w:r w:rsidRPr="006275EA">
              <w:rPr>
                <w:sz w:val="22"/>
                <w:szCs w:val="22"/>
                <w:lang w:eastAsia="en-US"/>
              </w:rPr>
              <w:t>Основное мероприятие «Расходы на организацию осуществления мероприятий по проведению дезинсекции и дератизации в Ханты-Мансийском автономном округе – Югре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28" w:rsidRPr="006E15D8" w:rsidRDefault="00434A28" w:rsidP="006E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75EA">
              <w:rPr>
                <w:sz w:val="22"/>
                <w:szCs w:val="22"/>
              </w:rPr>
              <w:t xml:space="preserve">Обеспечение благоприятной санитарно-эпидемиологической обстановки в Октябрьском районе, путем проведения закупочных процедур </w:t>
            </w:r>
            <w:r w:rsidR="006E15D8" w:rsidRPr="00FC013E">
              <w:rPr>
                <w:sz w:val="22"/>
                <w:szCs w:val="22"/>
              </w:rPr>
              <w:t xml:space="preserve">в соответствии с Федеральным законом от 05.04.2013 № 44 –ФЗ «О контрактной системе в сфере закупок товаров, работ, услуг для обеспечения государственных и муниципальных нужд» </w:t>
            </w:r>
            <w:r w:rsidRPr="006275EA">
              <w:rPr>
                <w:sz w:val="22"/>
                <w:szCs w:val="22"/>
              </w:rPr>
              <w:t xml:space="preserve">на проведение работ по </w:t>
            </w:r>
            <w:proofErr w:type="spellStart"/>
            <w:r w:rsidRPr="006275EA">
              <w:rPr>
                <w:sz w:val="22"/>
                <w:szCs w:val="22"/>
              </w:rPr>
              <w:t>акарицидной</w:t>
            </w:r>
            <w:proofErr w:type="spellEnd"/>
            <w:r w:rsidRPr="006275EA">
              <w:rPr>
                <w:sz w:val="22"/>
                <w:szCs w:val="22"/>
              </w:rPr>
              <w:t>, дезинсекционной (</w:t>
            </w:r>
            <w:proofErr w:type="spellStart"/>
            <w:r w:rsidRPr="006275EA">
              <w:rPr>
                <w:sz w:val="22"/>
                <w:szCs w:val="22"/>
              </w:rPr>
              <w:t>ларвицидной</w:t>
            </w:r>
            <w:proofErr w:type="spellEnd"/>
            <w:r w:rsidRPr="006275EA">
              <w:rPr>
                <w:sz w:val="22"/>
                <w:szCs w:val="22"/>
              </w:rPr>
              <w:t>) обработке, барьерной дератизации, а также сбору и утилизации трупов животных на территории Октябрьского района, а также работ по проведению энтомологического исследования с целью контроля эффективности</w:t>
            </w:r>
            <w:r w:rsidR="006E15D8">
              <w:rPr>
                <w:sz w:val="22"/>
                <w:szCs w:val="22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28" w:rsidRPr="006275EA" w:rsidRDefault="00434A28" w:rsidP="006275EA">
            <w:pPr>
              <w:jc w:val="both"/>
              <w:rPr>
                <w:b/>
                <w:sz w:val="22"/>
                <w:szCs w:val="22"/>
              </w:rPr>
            </w:pPr>
            <w:r w:rsidRPr="006275EA">
              <w:rPr>
                <w:sz w:val="22"/>
                <w:szCs w:val="22"/>
              </w:rPr>
              <w:t xml:space="preserve">Закон ХМАО </w:t>
            </w:r>
            <w:r w:rsidR="006275EA">
              <w:rPr>
                <w:sz w:val="22"/>
                <w:szCs w:val="22"/>
              </w:rPr>
              <w:t>–</w:t>
            </w:r>
            <w:r w:rsidRPr="006275EA">
              <w:rPr>
                <w:sz w:val="22"/>
                <w:szCs w:val="22"/>
              </w:rPr>
              <w:t xml:space="preserve"> Югры </w:t>
            </w:r>
            <w:r w:rsidR="003E572D">
              <w:rPr>
                <w:sz w:val="22"/>
                <w:szCs w:val="22"/>
              </w:rPr>
              <w:t xml:space="preserve">                       </w:t>
            </w:r>
            <w:r w:rsidRPr="006275EA">
              <w:rPr>
                <w:sz w:val="22"/>
                <w:szCs w:val="22"/>
              </w:rPr>
              <w:t xml:space="preserve">от 23.12.2016 № 102-оз </w:t>
            </w:r>
            <w:r w:rsidR="003E572D">
              <w:rPr>
                <w:sz w:val="22"/>
                <w:szCs w:val="22"/>
              </w:rPr>
              <w:t xml:space="preserve">                    </w:t>
            </w:r>
            <w:proofErr w:type="gramStart"/>
            <w:r w:rsidR="003E572D">
              <w:rPr>
                <w:sz w:val="22"/>
                <w:szCs w:val="22"/>
              </w:rPr>
              <w:t xml:space="preserve">   </w:t>
            </w:r>
            <w:r w:rsidRPr="006275EA">
              <w:rPr>
                <w:sz w:val="22"/>
                <w:szCs w:val="22"/>
              </w:rPr>
              <w:t>«</w:t>
            </w:r>
            <w:proofErr w:type="gramEnd"/>
            <w:r w:rsidRPr="006275EA">
              <w:rPr>
                <w:sz w:val="22"/>
                <w:szCs w:val="22"/>
              </w:rPr>
              <w:t xml:space="preserve">О наделении органов местного самоуправления муниципальных образований Ханты-Мансийского автономного округа </w:t>
            </w:r>
            <w:r w:rsidR="006275EA">
              <w:rPr>
                <w:sz w:val="22"/>
                <w:szCs w:val="22"/>
              </w:rPr>
              <w:t>–</w:t>
            </w:r>
            <w:r w:rsidRPr="006275EA">
              <w:rPr>
                <w:sz w:val="22"/>
                <w:szCs w:val="22"/>
              </w:rPr>
              <w:t xml:space="preserve">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</w:t>
            </w:r>
          </w:p>
        </w:tc>
      </w:tr>
    </w:tbl>
    <w:p w:rsidR="00136DD0" w:rsidRDefault="00136DD0" w:rsidP="00CF5D0B">
      <w:pPr>
        <w:autoSpaceDE w:val="0"/>
        <w:autoSpaceDN w:val="0"/>
        <w:adjustRightInd w:val="0"/>
        <w:jc w:val="right"/>
      </w:pPr>
    </w:p>
    <w:p w:rsidR="00372662" w:rsidRDefault="00372662" w:rsidP="000666A2">
      <w:pPr>
        <w:tabs>
          <w:tab w:val="left" w:pos="9355"/>
        </w:tabs>
        <w:spacing w:line="240" w:lineRule="exact"/>
        <w:ind w:right="-5"/>
        <w:jc w:val="right"/>
      </w:pPr>
    </w:p>
    <w:p w:rsidR="000666A2" w:rsidRPr="003D45EA" w:rsidRDefault="000666A2" w:rsidP="003E572D">
      <w:pPr>
        <w:widowControl w:val="0"/>
        <w:autoSpaceDE w:val="0"/>
        <w:autoSpaceDN w:val="0"/>
        <w:adjustRightInd w:val="0"/>
        <w:jc w:val="right"/>
      </w:pPr>
      <w:r w:rsidRPr="003D45EA">
        <w:t>Таблица 3</w:t>
      </w:r>
    </w:p>
    <w:p w:rsidR="000666A2" w:rsidRDefault="000666A2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C3A0C" w:rsidRPr="003E572D" w:rsidRDefault="004B3938" w:rsidP="003E572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tbl>
      <w:tblPr>
        <w:tblStyle w:val="14"/>
        <w:tblW w:w="15134" w:type="dxa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591"/>
        <w:gridCol w:w="1843"/>
      </w:tblGrid>
      <w:tr w:rsidR="000666A2" w:rsidRPr="003E572D" w:rsidTr="007112B4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3E572D" w:rsidRDefault="000666A2" w:rsidP="006E3E6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6E3E6D"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591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843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3E572D" w:rsidTr="007112B4">
        <w:trPr>
          <w:trHeight w:val="2070"/>
          <w:tblHeader/>
        </w:trPr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3E5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591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blHeader/>
        </w:trPr>
        <w:tc>
          <w:tcPr>
            <w:tcW w:w="48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3E572D" w:rsidTr="0089087A">
        <w:trPr>
          <w:trHeight w:val="926"/>
        </w:trPr>
        <w:tc>
          <w:tcPr>
            <w:tcW w:w="7572" w:type="dxa"/>
            <w:gridSpan w:val="6"/>
            <w:vMerge w:val="restart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3E572D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3E572D" w:rsidRDefault="006113E4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5556,4</w:t>
            </w:r>
          </w:p>
        </w:tc>
        <w:tc>
          <w:tcPr>
            <w:tcW w:w="619" w:type="dxa"/>
          </w:tcPr>
          <w:p w:rsidR="00BB2447" w:rsidRPr="003E572D" w:rsidRDefault="002E7459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17,671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BB2447" w:rsidRPr="003E572D" w:rsidRDefault="007213CA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BB2447" w:rsidRPr="003E572D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89087A">
        <w:trPr>
          <w:trHeight w:val="282"/>
        </w:trPr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7572" w:type="dxa"/>
            <w:gridSpan w:val="6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5556,349</w:t>
            </w:r>
          </w:p>
        </w:tc>
        <w:tc>
          <w:tcPr>
            <w:tcW w:w="619" w:type="dxa"/>
          </w:tcPr>
          <w:p w:rsidR="000666A2" w:rsidRPr="003E572D" w:rsidRDefault="002E7459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17,671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2242,8</w:t>
            </w:r>
          </w:p>
        </w:tc>
        <w:tc>
          <w:tcPr>
            <w:tcW w:w="619" w:type="dxa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2581,4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13CA" w:rsidRPr="003E572D" w:rsidTr="007112B4">
        <w:tc>
          <w:tcPr>
            <w:tcW w:w="7572" w:type="dxa"/>
            <w:gridSpan w:val="6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кв.м., пгт. Приобье, ул. Крымская, стр. 12Г; земельный участок, общей площадью 36  кв.м., пгт. Приобье, ул. Крымская, стр. 12Г; газопровод, протяженностью 483 м., пгт. Приобье, ул. Строителей, строение 1/2Г; земельный участок, общей площадью 341  кв.м., пгт. Приобье, ул. Строителей, строение 1/2Г; газопровод, протяженностью 49 м., пгт. Приобье, ул. Крымская, к дому 12а; земельный участок, общей площадью 8  кв.м., пгт. Приобье, ул. Крымская, к дому 12а; земельный участок, общей площадью 19  кв.м.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472,23</w:t>
            </w:r>
          </w:p>
        </w:tc>
        <w:tc>
          <w:tcPr>
            <w:tcW w:w="1085" w:type="dxa"/>
            <w:vMerge w:val="restart"/>
          </w:tcPr>
          <w:p w:rsidR="00FF2F03" w:rsidRPr="003E572D" w:rsidRDefault="007213CA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7213CA" w:rsidRPr="003E572D" w:rsidTr="007112B4">
        <w:tc>
          <w:tcPr>
            <w:tcW w:w="48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213CA" w:rsidRPr="003E572D" w:rsidRDefault="007213CA" w:rsidP="007213C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213CA" w:rsidRPr="003E572D" w:rsidRDefault="007213CA" w:rsidP="007213C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213CA" w:rsidRPr="003E572D" w:rsidRDefault="007213CA" w:rsidP="007213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3E572D" w:rsidTr="007112B4">
        <w:tc>
          <w:tcPr>
            <w:tcW w:w="48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3E572D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3E572D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3E572D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FF2F03" w:rsidRPr="003E572D" w:rsidRDefault="007213CA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F2F03" w:rsidRPr="003E572D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rPr>
          <w:trHeight w:val="1142"/>
        </w:trPr>
        <w:tc>
          <w:tcPr>
            <w:tcW w:w="489" w:type="dxa"/>
            <w:vMerge w:val="restart"/>
          </w:tcPr>
          <w:p w:rsidR="000666A2" w:rsidRPr="003E572D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3E572D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А»/5, в состав объекта входит: транспортабельная котельная установка, общей площадью 18,1 кв.м., пгт. Приобье, ул. Крымская, 39 «А»/5; земельный участок, общей площадью 115 кв.м., пгт. Приобье, ул. Крымская, 39 «А»/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3E572D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3E572D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666A2" w:rsidRPr="003E572D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928,250</w:t>
            </w:r>
          </w:p>
        </w:tc>
        <w:tc>
          <w:tcPr>
            <w:tcW w:w="1085" w:type="dxa"/>
            <w:vMerge w:val="restart"/>
          </w:tcPr>
          <w:p w:rsidR="000666A2" w:rsidRPr="003E572D" w:rsidRDefault="007213CA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666A2" w:rsidRPr="003E572D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3E572D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3E572D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3E572D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3E572D" w:rsidTr="007112B4">
        <w:tc>
          <w:tcPr>
            <w:tcW w:w="48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3E572D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3E572D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3E572D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7213C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0666A2" w:rsidRPr="003E572D" w:rsidRDefault="007213CA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66A2" w:rsidRPr="003E572D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 w:val="restart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3E572D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3E572D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3E572D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3E572D" w:rsidRDefault="001459BC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45C0" w:rsidRPr="003E572D" w:rsidRDefault="00356EC5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5909,785</w:t>
            </w:r>
          </w:p>
        </w:tc>
        <w:tc>
          <w:tcPr>
            <w:tcW w:w="1085" w:type="dxa"/>
            <w:vMerge w:val="restart"/>
          </w:tcPr>
          <w:p w:rsidR="007C45C0" w:rsidRPr="003E572D" w:rsidRDefault="0040302A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7C45C0" w:rsidRPr="003E572D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3E572D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3E572D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3E572D" w:rsidTr="007112B4">
        <w:trPr>
          <w:trHeight w:val="449"/>
        </w:trPr>
        <w:tc>
          <w:tcPr>
            <w:tcW w:w="48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3E572D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3E572D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3E572D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7C45C0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45C0" w:rsidRPr="003E572D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3E572D" w:rsidTr="007112B4">
        <w:tc>
          <w:tcPr>
            <w:tcW w:w="489" w:type="dxa"/>
            <w:vMerge w:val="restart"/>
          </w:tcPr>
          <w:p w:rsidR="000C0941" w:rsidRPr="003E572D" w:rsidRDefault="000C0941" w:rsidP="000C0941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3E572D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3E572D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3E572D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C0941" w:rsidRPr="003E572D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2800,909</w:t>
            </w:r>
          </w:p>
        </w:tc>
        <w:tc>
          <w:tcPr>
            <w:tcW w:w="1085" w:type="dxa"/>
            <w:vMerge w:val="restart"/>
          </w:tcPr>
          <w:p w:rsidR="000C0941" w:rsidRPr="003E572D" w:rsidRDefault="0040302A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1652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0C0941" w:rsidRPr="003E572D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0C0941" w:rsidRPr="003E572D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3E572D" w:rsidTr="007112B4">
        <w:tc>
          <w:tcPr>
            <w:tcW w:w="489" w:type="dxa"/>
            <w:vMerge w:val="restart"/>
          </w:tcPr>
          <w:p w:rsidR="00312A7C" w:rsidRPr="003E572D" w:rsidRDefault="00312A7C" w:rsidP="00312A7C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3E572D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3E572D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312A7C" w:rsidRPr="003E572D" w:rsidRDefault="004E0889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27,300</w:t>
            </w:r>
          </w:p>
        </w:tc>
        <w:tc>
          <w:tcPr>
            <w:tcW w:w="1085" w:type="dxa"/>
            <w:vMerge w:val="restart"/>
          </w:tcPr>
          <w:p w:rsidR="00312A7C" w:rsidRPr="003E572D" w:rsidRDefault="004E0889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27,300</w:t>
            </w:r>
          </w:p>
        </w:tc>
        <w:tc>
          <w:tcPr>
            <w:tcW w:w="1652" w:type="dxa"/>
          </w:tcPr>
          <w:p w:rsidR="00312A7C" w:rsidRPr="003E572D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312A7C" w:rsidRPr="003E572D" w:rsidRDefault="004E0889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50</w:t>
            </w:r>
          </w:p>
        </w:tc>
        <w:tc>
          <w:tcPr>
            <w:tcW w:w="619" w:type="dxa"/>
          </w:tcPr>
          <w:p w:rsidR="00312A7C" w:rsidRPr="003E572D" w:rsidRDefault="004E0889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50</w:t>
            </w:r>
          </w:p>
        </w:tc>
        <w:tc>
          <w:tcPr>
            <w:tcW w:w="619" w:type="dxa"/>
          </w:tcPr>
          <w:p w:rsidR="00312A7C" w:rsidRPr="003E572D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312A7C" w:rsidRPr="003E572D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3E572D" w:rsidTr="007112B4">
        <w:tc>
          <w:tcPr>
            <w:tcW w:w="489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3E572D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3E572D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3E572D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102CA" w:rsidRPr="003E572D" w:rsidRDefault="004E088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50</w:t>
            </w:r>
          </w:p>
        </w:tc>
        <w:tc>
          <w:tcPr>
            <w:tcW w:w="619" w:type="dxa"/>
          </w:tcPr>
          <w:p w:rsidR="002102CA" w:rsidRPr="003E572D" w:rsidRDefault="004E088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63,650</w:t>
            </w:r>
          </w:p>
        </w:tc>
        <w:tc>
          <w:tcPr>
            <w:tcW w:w="619" w:type="dxa"/>
          </w:tcPr>
          <w:p w:rsidR="002102CA" w:rsidRPr="003E572D" w:rsidRDefault="0040302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102CA" w:rsidRPr="003E572D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Блочно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</w:p>
        </w:tc>
        <w:tc>
          <w:tcPr>
            <w:tcW w:w="154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,4 мВт</w:t>
            </w:r>
          </w:p>
        </w:tc>
        <w:tc>
          <w:tcPr>
            <w:tcW w:w="1418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1085" w:type="dxa"/>
            <w:vMerge w:val="restart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40302A" w:rsidRPr="003E572D" w:rsidRDefault="0040302A" w:rsidP="004030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 w:val="restart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76" w:type="dxa"/>
            <w:vMerge w:val="restart"/>
          </w:tcPr>
          <w:p w:rsidR="001E279F" w:rsidRPr="003E572D" w:rsidRDefault="001E279F" w:rsidP="001E27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провода в пгт. Октябрьское по улицам: Чапаева, </w:t>
            </w:r>
            <w:proofErr w:type="spell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манная</w:t>
            </w:r>
            <w:proofErr w:type="spell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Свободы, Титова, Сенькина, </w:t>
            </w:r>
            <w:proofErr w:type="gram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орная(</w:t>
            </w:r>
            <w:proofErr w:type="gram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этап), протяженностью 3580,0 метров</w:t>
            </w:r>
          </w:p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7647,896</w:t>
            </w:r>
          </w:p>
        </w:tc>
        <w:tc>
          <w:tcPr>
            <w:tcW w:w="1085" w:type="dxa"/>
            <w:vMerge w:val="restart"/>
          </w:tcPr>
          <w:p w:rsidR="001E279F" w:rsidRPr="003E572D" w:rsidRDefault="0040302A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47647,896</w:t>
            </w:r>
          </w:p>
        </w:tc>
        <w:tc>
          <w:tcPr>
            <w:tcW w:w="1652" w:type="dxa"/>
          </w:tcPr>
          <w:p w:rsidR="001E279F" w:rsidRPr="003E572D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0</w:t>
            </w:r>
          </w:p>
        </w:tc>
        <w:tc>
          <w:tcPr>
            <w:tcW w:w="1591" w:type="dxa"/>
          </w:tcPr>
          <w:p w:rsidR="001E279F" w:rsidRPr="003E572D" w:rsidRDefault="001E279F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843" w:type="dxa"/>
          </w:tcPr>
          <w:p w:rsidR="001E279F" w:rsidRPr="003E572D" w:rsidRDefault="001E279F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279F" w:rsidRPr="003E572D" w:rsidTr="007112B4">
        <w:tc>
          <w:tcPr>
            <w:tcW w:w="48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E279F" w:rsidRPr="003E572D" w:rsidRDefault="001E279F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619" w:type="dxa"/>
          </w:tcPr>
          <w:p w:rsidR="001E279F" w:rsidRPr="003E572D" w:rsidRDefault="001E279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5882,633</w:t>
            </w:r>
          </w:p>
        </w:tc>
        <w:tc>
          <w:tcPr>
            <w:tcW w:w="1591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E279F" w:rsidRPr="003E572D" w:rsidRDefault="001E279F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 w:val="restart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76" w:type="dxa"/>
            <w:vMerge w:val="restart"/>
          </w:tcPr>
          <w:p w:rsidR="007C6184" w:rsidRPr="003E572D" w:rsidRDefault="007C6184" w:rsidP="007C6184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ружение «Сети водоснабжения» в п. Сергино, по улицам Южная, Мира, Сенькина, Молодежная, </w:t>
            </w:r>
            <w:proofErr w:type="gramStart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смонавтов,  Железнодорожная</w:t>
            </w:r>
            <w:proofErr w:type="gramEnd"/>
            <w:r w:rsidRPr="003E57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яженностью 5617,7 м</w:t>
            </w:r>
          </w:p>
        </w:tc>
        <w:tc>
          <w:tcPr>
            <w:tcW w:w="1545" w:type="dxa"/>
            <w:vMerge w:val="restart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0091,869</w:t>
            </w:r>
          </w:p>
        </w:tc>
        <w:tc>
          <w:tcPr>
            <w:tcW w:w="1085" w:type="dxa"/>
            <w:vMerge w:val="restart"/>
          </w:tcPr>
          <w:p w:rsidR="007C6184" w:rsidRPr="003E572D" w:rsidRDefault="0040302A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50091,869</w:t>
            </w:r>
          </w:p>
        </w:tc>
        <w:tc>
          <w:tcPr>
            <w:tcW w:w="1652" w:type="dxa"/>
          </w:tcPr>
          <w:p w:rsidR="007C6184" w:rsidRPr="003E572D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57019B" w:rsidRDefault="00C3494D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16698,800</w:t>
            </w:r>
          </w:p>
        </w:tc>
        <w:tc>
          <w:tcPr>
            <w:tcW w:w="1591" w:type="dxa"/>
          </w:tcPr>
          <w:p w:rsidR="007C6184" w:rsidRPr="003E572D" w:rsidRDefault="007C6184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E572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End"/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57019B" w:rsidRDefault="0040302A" w:rsidP="0040302A">
            <w:pPr>
              <w:rPr>
                <w:rFonts w:ascii="Times New Roman" w:hAnsi="Times New Roman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57019B" w:rsidRDefault="0040302A" w:rsidP="0040302A">
            <w:pPr>
              <w:rPr>
                <w:rFonts w:ascii="Times New Roman" w:hAnsi="Times New Roman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6184" w:rsidRPr="003E572D" w:rsidTr="007112B4">
        <w:tc>
          <w:tcPr>
            <w:tcW w:w="489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6184" w:rsidRPr="003E572D" w:rsidRDefault="007C6184" w:rsidP="001E279F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40302A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16696,623</w:t>
            </w:r>
          </w:p>
        </w:tc>
        <w:tc>
          <w:tcPr>
            <w:tcW w:w="619" w:type="dxa"/>
          </w:tcPr>
          <w:p w:rsidR="007C6184" w:rsidRPr="00D25B61" w:rsidRDefault="00C3494D" w:rsidP="001E279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19B">
              <w:rPr>
                <w:rFonts w:ascii="Times New Roman" w:hAnsi="Times New Roman"/>
                <w:sz w:val="16"/>
                <w:szCs w:val="16"/>
              </w:rPr>
              <w:t>16698,800</w:t>
            </w:r>
          </w:p>
        </w:tc>
        <w:tc>
          <w:tcPr>
            <w:tcW w:w="1591" w:type="dxa"/>
          </w:tcPr>
          <w:p w:rsidR="007C6184" w:rsidRPr="003E572D" w:rsidRDefault="007C6184" w:rsidP="001E279F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C6184" w:rsidRPr="003E572D" w:rsidRDefault="007C6184" w:rsidP="006A434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302A" w:rsidRPr="003E572D" w:rsidTr="007112B4">
        <w:tc>
          <w:tcPr>
            <w:tcW w:w="48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0302A" w:rsidRPr="003E572D" w:rsidRDefault="0040302A" w:rsidP="0040302A">
            <w:pPr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rPr>
                <w:rFonts w:ascii="Times New Roman" w:hAnsi="Times New Roman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0</w:t>
            </w:r>
            <w:r w:rsidR="005E224C" w:rsidRPr="003E57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91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0302A" w:rsidRPr="003E572D" w:rsidRDefault="0040302A" w:rsidP="0040302A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76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A70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A70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 музей с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709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ркалы</w:t>
            </w:r>
          </w:p>
        </w:tc>
        <w:tc>
          <w:tcPr>
            <w:tcW w:w="1545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00</w:t>
            </w:r>
          </w:p>
        </w:tc>
        <w:tc>
          <w:tcPr>
            <w:tcW w:w="1085" w:type="dxa"/>
            <w:vMerge w:val="restart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00</w:t>
            </w: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  <w:tr w:rsidR="002E7459" w:rsidRPr="003E572D" w:rsidTr="007112B4">
        <w:tc>
          <w:tcPr>
            <w:tcW w:w="48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 w:rsidRPr="003E572D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Pr="003E572D" w:rsidRDefault="002E7459" w:rsidP="002E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40622E">
              <w:rPr>
                <w:sz w:val="16"/>
                <w:szCs w:val="16"/>
              </w:rPr>
              <w:t>0,00</w:t>
            </w:r>
          </w:p>
        </w:tc>
        <w:tc>
          <w:tcPr>
            <w:tcW w:w="619" w:type="dxa"/>
          </w:tcPr>
          <w:p w:rsidR="002E7459" w:rsidRDefault="002E7459" w:rsidP="002E7459">
            <w:pPr>
              <w:jc w:val="center"/>
            </w:pPr>
            <w:r w:rsidRPr="006F1CDA">
              <w:rPr>
                <w:sz w:val="16"/>
                <w:szCs w:val="16"/>
              </w:rPr>
              <w:t>0,00</w:t>
            </w:r>
          </w:p>
        </w:tc>
        <w:tc>
          <w:tcPr>
            <w:tcW w:w="1591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E7459" w:rsidRPr="003E572D" w:rsidRDefault="002E7459" w:rsidP="002E7459">
            <w:pPr>
              <w:tabs>
                <w:tab w:val="left" w:pos="46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FC013E" w:rsidRDefault="00FC013E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A709EF" w:rsidRDefault="00A709EF" w:rsidP="003E572D">
      <w:pPr>
        <w:tabs>
          <w:tab w:val="left" w:pos="1005"/>
        </w:tabs>
        <w:jc w:val="right"/>
        <w:rPr>
          <w:color w:val="000000"/>
        </w:rPr>
      </w:pPr>
    </w:p>
    <w:p w:rsidR="00BF3A35" w:rsidRDefault="00BF3A35" w:rsidP="003E572D">
      <w:pPr>
        <w:tabs>
          <w:tab w:val="left" w:pos="1005"/>
        </w:tabs>
        <w:jc w:val="right"/>
        <w:rPr>
          <w:color w:val="000000"/>
        </w:rPr>
      </w:pPr>
      <w:r>
        <w:rPr>
          <w:color w:val="000000"/>
        </w:rPr>
        <w:t xml:space="preserve">Таблица 4 </w:t>
      </w:r>
    </w:p>
    <w:p w:rsidR="00BF3A35" w:rsidRDefault="00BF3A35" w:rsidP="00BF3A35">
      <w:pPr>
        <w:tabs>
          <w:tab w:val="left" w:pos="1005"/>
        </w:tabs>
        <w:jc w:val="right"/>
        <w:rPr>
          <w:sz w:val="16"/>
          <w:szCs w:val="16"/>
        </w:rPr>
      </w:pPr>
    </w:p>
    <w:p w:rsidR="00BF3A35" w:rsidRPr="003E572D" w:rsidRDefault="00BF3A35" w:rsidP="003E572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E572D">
        <w:rPr>
          <w:b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5081" w:type="pct"/>
        <w:tblInd w:w="392" w:type="dxa"/>
        <w:tblLook w:val="04A0" w:firstRow="1" w:lastRow="0" w:firstColumn="1" w:lastColumn="0" w:noHBand="0" w:noVBand="1"/>
      </w:tblPr>
      <w:tblGrid>
        <w:gridCol w:w="651"/>
        <w:gridCol w:w="3882"/>
        <w:gridCol w:w="2134"/>
        <w:gridCol w:w="994"/>
        <w:gridCol w:w="1024"/>
        <w:gridCol w:w="1027"/>
        <w:gridCol w:w="1036"/>
        <w:gridCol w:w="1397"/>
        <w:gridCol w:w="2651"/>
      </w:tblGrid>
      <w:tr w:rsidR="00E0258B" w:rsidRPr="003E572D" w:rsidTr="00E0258B">
        <w:trPr>
          <w:trHeight w:val="300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3E572D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BE5751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аи</w:t>
            </w:r>
            <w:r w:rsidR="005E224C" w:rsidRPr="003E572D">
              <w:rPr>
                <w:sz w:val="22"/>
                <w:szCs w:val="22"/>
              </w:rPr>
              <w:t xml:space="preserve">менование </w:t>
            </w:r>
            <w:r w:rsidRPr="003E572D">
              <w:rPr>
                <w:sz w:val="22"/>
                <w:szCs w:val="22"/>
              </w:rPr>
              <w:t>показател</w:t>
            </w:r>
            <w:r w:rsidR="005E224C" w:rsidRPr="003E572D">
              <w:rPr>
                <w:sz w:val="22"/>
                <w:szCs w:val="22"/>
              </w:rPr>
              <w:t>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58B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414CB9" w:rsidRPr="003E572D" w:rsidTr="00414CB9">
        <w:trPr>
          <w:trHeight w:val="585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color w:val="000000"/>
                <w:sz w:val="22"/>
                <w:szCs w:val="22"/>
              </w:rPr>
              <w:t>2027- 20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3E572D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З</w:t>
            </w:r>
            <w:r w:rsidR="00414CB9" w:rsidRPr="003E572D">
              <w:rPr>
                <w:sz w:val="22"/>
                <w:szCs w:val="22"/>
              </w:rPr>
              <w:t xml:space="preserve">начение показателя на момент окончания </w:t>
            </w:r>
            <w:r w:rsidR="005E224C" w:rsidRPr="003E572D">
              <w:rPr>
                <w:sz w:val="22"/>
                <w:szCs w:val="22"/>
              </w:rPr>
              <w:t>действия</w:t>
            </w:r>
            <w:r w:rsidRPr="003E572D">
              <w:rPr>
                <w:sz w:val="22"/>
                <w:szCs w:val="22"/>
              </w:rPr>
              <w:t xml:space="preserve"> </w:t>
            </w:r>
            <w:r w:rsidR="00414CB9" w:rsidRPr="003E572D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414CB9" w:rsidRPr="003E572D" w:rsidTr="00414CB9">
        <w:trPr>
          <w:trHeight w:val="300"/>
          <w:tblHeader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</w:t>
            </w:r>
          </w:p>
        </w:tc>
      </w:tr>
      <w:tr w:rsidR="00414CB9" w:rsidRPr="003E572D" w:rsidTr="00414CB9">
        <w:trPr>
          <w:trHeight w:val="40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BD04F1" w:rsidRDefault="00BD04F1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0</w:t>
            </w:r>
          </w:p>
        </w:tc>
      </w:tr>
      <w:tr w:rsidR="00414CB9" w:rsidRPr="003E572D" w:rsidTr="00414CB9">
        <w:trPr>
          <w:trHeight w:val="81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BD04F1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  <w:r w:rsidR="00BD04F1"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4CB9" w:rsidRPr="003E572D" w:rsidTr="00414CB9">
        <w:trPr>
          <w:trHeight w:val="55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3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0 в год</w:t>
            </w:r>
          </w:p>
        </w:tc>
      </w:tr>
      <w:tr w:rsidR="00414CB9" w:rsidRPr="003E572D" w:rsidTr="00414CB9">
        <w:trPr>
          <w:trHeight w:val="69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2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7DE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C3494D" w:rsidRDefault="00D25B61" w:rsidP="007C5D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3</w:t>
            </w:r>
          </w:p>
        </w:tc>
      </w:tr>
      <w:tr w:rsidR="00414CB9" w:rsidRPr="003E572D" w:rsidTr="0067098A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1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4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414CB9" w:rsidRPr="003E572D" w:rsidTr="0067098A">
        <w:trPr>
          <w:trHeight w:val="84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  <w:lang w:val="en-US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D25B61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4CB9" w:rsidRPr="003E572D" w:rsidTr="0067098A">
        <w:trPr>
          <w:trHeight w:val="84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E0258B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0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14CB9" w:rsidRPr="003E572D" w:rsidTr="0067098A">
        <w:trPr>
          <w:trHeight w:val="8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4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E0258B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6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14CB9" w:rsidRPr="003E572D" w:rsidTr="0067098A">
        <w:trPr>
          <w:trHeight w:val="83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.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E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1E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F8021E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4CB9" w:rsidRPr="003E572D" w:rsidTr="0067098A">
        <w:trPr>
          <w:trHeight w:val="56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</w:tr>
      <w:tr w:rsidR="00414CB9" w:rsidRPr="003E572D" w:rsidTr="0067098A">
        <w:trPr>
          <w:trHeight w:val="6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6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67098A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 0,85</w:t>
            </w:r>
          </w:p>
        </w:tc>
      </w:tr>
      <w:tr w:rsidR="00414CB9" w:rsidRPr="003E572D" w:rsidTr="00072063">
        <w:trPr>
          <w:trHeight w:val="62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7.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D25B61" w:rsidP="007C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8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7,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9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6,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45,53</w:t>
            </w:r>
          </w:p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</w:p>
        </w:tc>
      </w:tr>
      <w:tr w:rsidR="00414CB9" w:rsidRPr="003E572D" w:rsidTr="00072063">
        <w:trPr>
          <w:trHeight w:val="12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9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0,47</w:t>
            </w:r>
          </w:p>
        </w:tc>
      </w:tr>
      <w:tr w:rsidR="00414CB9" w:rsidRPr="003E572D" w:rsidTr="003E572D">
        <w:trPr>
          <w:trHeight w:val="10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10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B9" w:rsidRPr="003E572D" w:rsidRDefault="00414CB9" w:rsidP="003E572D">
            <w:pPr>
              <w:jc w:val="both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3E572D">
              <w:rPr>
                <w:sz w:val="22"/>
                <w:szCs w:val="22"/>
              </w:rPr>
              <w:t>дератизационные</w:t>
            </w:r>
            <w:proofErr w:type="spellEnd"/>
            <w:r w:rsidRPr="003E572D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072063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B9" w:rsidRPr="003E572D" w:rsidRDefault="00414CB9" w:rsidP="007C5DF5">
            <w:pPr>
              <w:jc w:val="center"/>
              <w:rPr>
                <w:sz w:val="22"/>
                <w:szCs w:val="22"/>
              </w:rPr>
            </w:pPr>
            <w:r w:rsidRPr="003E572D">
              <w:rPr>
                <w:sz w:val="22"/>
                <w:szCs w:val="22"/>
              </w:rPr>
              <w:t>не &lt;260 в год</w:t>
            </w:r>
          </w:p>
        </w:tc>
      </w:tr>
    </w:tbl>
    <w:p w:rsidR="00BF3A35" w:rsidRDefault="00BF3A35" w:rsidP="003E572D">
      <w:pPr>
        <w:autoSpaceDE w:val="0"/>
        <w:autoSpaceDN w:val="0"/>
        <w:adjustRightInd w:val="0"/>
        <w:jc w:val="right"/>
      </w:pPr>
      <w:r>
        <w:t>».</w:t>
      </w:r>
    </w:p>
    <w:p w:rsidR="00BF3A35" w:rsidRDefault="00BF3A35" w:rsidP="00CF5D0B">
      <w:pPr>
        <w:autoSpaceDE w:val="0"/>
        <w:autoSpaceDN w:val="0"/>
        <w:adjustRightInd w:val="0"/>
        <w:jc w:val="right"/>
      </w:pPr>
    </w:p>
    <w:sectPr w:rsidR="00BF3A35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3E" w:rsidRDefault="00FC013E">
      <w:r>
        <w:separator/>
      </w:r>
    </w:p>
  </w:endnote>
  <w:endnote w:type="continuationSeparator" w:id="0">
    <w:p w:rsidR="00FC013E" w:rsidRDefault="00FC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3E" w:rsidRDefault="00FC013E">
    <w:pPr>
      <w:pStyle w:val="a4"/>
      <w:jc w:val="right"/>
    </w:pPr>
  </w:p>
  <w:p w:rsidR="00FC013E" w:rsidRDefault="00FC0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3E" w:rsidRDefault="00FC013E">
      <w:r>
        <w:separator/>
      </w:r>
    </w:p>
  </w:footnote>
  <w:footnote w:type="continuationSeparator" w:id="0">
    <w:p w:rsidR="00FC013E" w:rsidRDefault="00FC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63C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297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367F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064C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5D2"/>
    <w:rsid w:val="0021772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8EE"/>
    <w:rsid w:val="00281A5F"/>
    <w:rsid w:val="0028394A"/>
    <w:rsid w:val="00283A3E"/>
    <w:rsid w:val="002841A4"/>
    <w:rsid w:val="002847A4"/>
    <w:rsid w:val="002855B9"/>
    <w:rsid w:val="00286036"/>
    <w:rsid w:val="002865D4"/>
    <w:rsid w:val="00287611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459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2822"/>
    <w:rsid w:val="00323546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1C27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72D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02A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89F"/>
    <w:rsid w:val="00425E67"/>
    <w:rsid w:val="0042740C"/>
    <w:rsid w:val="00427A4C"/>
    <w:rsid w:val="00431B90"/>
    <w:rsid w:val="00431F0C"/>
    <w:rsid w:val="00431F1F"/>
    <w:rsid w:val="00433425"/>
    <w:rsid w:val="00434A28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7A9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0889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92F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19B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00A9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2A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09CE"/>
    <w:rsid w:val="005E1F8D"/>
    <w:rsid w:val="005E224C"/>
    <w:rsid w:val="005E2AF1"/>
    <w:rsid w:val="005E38A7"/>
    <w:rsid w:val="005E39A6"/>
    <w:rsid w:val="005E3F60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3E4"/>
    <w:rsid w:val="0061178B"/>
    <w:rsid w:val="0061181A"/>
    <w:rsid w:val="00613C9A"/>
    <w:rsid w:val="00615542"/>
    <w:rsid w:val="00620B44"/>
    <w:rsid w:val="006213FB"/>
    <w:rsid w:val="0062157E"/>
    <w:rsid w:val="006272D2"/>
    <w:rsid w:val="0062748D"/>
    <w:rsid w:val="006274B5"/>
    <w:rsid w:val="006275EA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77DE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4DD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15D8"/>
    <w:rsid w:val="006E3E6D"/>
    <w:rsid w:val="006E4A11"/>
    <w:rsid w:val="006E508E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2B4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3C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0F69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07E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07C5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1BFC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087A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4666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426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14B0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09EF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AF7884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1BDE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073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A72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4F1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5751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C4C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11DB"/>
    <w:rsid w:val="00C3349F"/>
    <w:rsid w:val="00C33967"/>
    <w:rsid w:val="00C3494D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46BAC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0896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07D22"/>
    <w:rsid w:val="00D102A7"/>
    <w:rsid w:val="00D10F4B"/>
    <w:rsid w:val="00D1125E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081"/>
    <w:rsid w:val="00D241E7"/>
    <w:rsid w:val="00D24345"/>
    <w:rsid w:val="00D25B61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01F4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2606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B7E95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04FF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0F6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4F9B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FB9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1E"/>
    <w:rsid w:val="00F802E5"/>
    <w:rsid w:val="00F80940"/>
    <w:rsid w:val="00F81B19"/>
    <w:rsid w:val="00F81EB7"/>
    <w:rsid w:val="00F81F57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1CFF"/>
    <w:rsid w:val="00FB280C"/>
    <w:rsid w:val="00FB2CF7"/>
    <w:rsid w:val="00FB3435"/>
    <w:rsid w:val="00FB49D7"/>
    <w:rsid w:val="00FB53CF"/>
    <w:rsid w:val="00FB57CD"/>
    <w:rsid w:val="00FB5A0D"/>
    <w:rsid w:val="00FB6FC1"/>
    <w:rsid w:val="00FC013E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95E9E4B3-4CE0-42E0-A157-B1A9942C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C1A8-EFCF-491C-91E2-FEF8B75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7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601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37</cp:revision>
  <cp:lastPrinted>2023-11-09T11:02:00Z</cp:lastPrinted>
  <dcterms:created xsi:type="dcterms:W3CDTF">2023-11-09T07:17:00Z</dcterms:created>
  <dcterms:modified xsi:type="dcterms:W3CDTF">2023-11-15T08:12:00Z</dcterms:modified>
</cp:coreProperties>
</file>